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68" w:rsidRDefault="005E2168" w:rsidP="005E2168">
      <w:pPr>
        <w:jc w:val="center"/>
        <w:rPr>
          <w:sz w:val="28"/>
        </w:rPr>
      </w:pPr>
    </w:p>
    <w:p w:rsidR="005E2168" w:rsidRDefault="005E2168" w:rsidP="005E2168">
      <w:pPr>
        <w:jc w:val="center"/>
        <w:rPr>
          <w:sz w:val="28"/>
        </w:rPr>
      </w:pPr>
      <w:r>
        <w:rPr>
          <w:sz w:val="28"/>
        </w:rPr>
        <w:t>ЗАЯВЛЕНИЕ О ПРИЕМЕ</w:t>
      </w:r>
    </w:p>
    <w:p w:rsidR="005E2168" w:rsidRDefault="005E2168" w:rsidP="0063035A">
      <w:pPr>
        <w:ind w:left="3540" w:firstLine="709"/>
        <w:rPr>
          <w:sz w:val="28"/>
        </w:rPr>
      </w:pPr>
    </w:p>
    <w:p w:rsidR="00385D9D" w:rsidRPr="00385D9D" w:rsidRDefault="00385D9D" w:rsidP="0063035A">
      <w:pPr>
        <w:ind w:left="3540" w:firstLine="709"/>
        <w:rPr>
          <w:sz w:val="28"/>
        </w:rPr>
      </w:pPr>
      <w:r w:rsidRPr="00385D9D">
        <w:rPr>
          <w:sz w:val="28"/>
        </w:rPr>
        <w:t xml:space="preserve">Директору ГБПОУ РМ </w:t>
      </w:r>
    </w:p>
    <w:p w:rsidR="0063035A" w:rsidRDefault="0063035A" w:rsidP="0063035A">
      <w:pPr>
        <w:ind w:left="3540" w:firstLine="709"/>
        <w:rPr>
          <w:sz w:val="28"/>
        </w:rPr>
      </w:pPr>
      <w:r>
        <w:rPr>
          <w:sz w:val="28"/>
        </w:rPr>
        <w:t xml:space="preserve">«Саранский электромеханический </w:t>
      </w:r>
    </w:p>
    <w:p w:rsidR="00385D9D" w:rsidRPr="00385D9D" w:rsidRDefault="00385D9D" w:rsidP="0063035A">
      <w:pPr>
        <w:ind w:left="3540" w:firstLine="709"/>
        <w:rPr>
          <w:sz w:val="28"/>
        </w:rPr>
      </w:pPr>
      <w:r w:rsidRPr="00385D9D">
        <w:rPr>
          <w:sz w:val="28"/>
        </w:rPr>
        <w:t xml:space="preserve">колледж» </w:t>
      </w:r>
    </w:p>
    <w:p w:rsidR="00385D9D" w:rsidRPr="00385D9D" w:rsidRDefault="00385D9D" w:rsidP="0063035A">
      <w:pPr>
        <w:ind w:left="3540" w:firstLine="709"/>
        <w:rPr>
          <w:sz w:val="28"/>
        </w:rPr>
      </w:pPr>
      <w:r>
        <w:rPr>
          <w:sz w:val="28"/>
        </w:rPr>
        <w:t xml:space="preserve">С. А. </w:t>
      </w:r>
      <w:proofErr w:type="spellStart"/>
      <w:r w:rsidRPr="00385D9D">
        <w:rPr>
          <w:sz w:val="28"/>
        </w:rPr>
        <w:t>Махалову</w:t>
      </w:r>
      <w:proofErr w:type="spellEnd"/>
      <w:r w:rsidRPr="00385D9D">
        <w:rPr>
          <w:sz w:val="28"/>
        </w:rPr>
        <w:t xml:space="preserve"> </w:t>
      </w:r>
    </w:p>
    <w:p w:rsidR="00385D9D" w:rsidRDefault="00385D9D" w:rsidP="00385D9D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5D9D" w:rsidTr="00385D9D">
        <w:tc>
          <w:tcPr>
            <w:tcW w:w="11196" w:type="dxa"/>
            <w:shd w:val="clear" w:color="auto" w:fill="auto"/>
          </w:tcPr>
          <w:p w:rsidR="00385D9D" w:rsidRPr="004F26A9" w:rsidRDefault="00385D9D" w:rsidP="00385D9D">
            <w:pPr>
              <w:rPr>
                <w:sz w:val="32"/>
                <w:vertAlign w:val="superscript"/>
              </w:rPr>
            </w:pPr>
            <w:r w:rsidRPr="004F26A9">
              <w:rPr>
                <w:sz w:val="32"/>
                <w:vertAlign w:val="superscript"/>
              </w:rPr>
              <w:t xml:space="preserve">Я, </w:t>
            </w:r>
          </w:p>
        </w:tc>
      </w:tr>
    </w:tbl>
    <w:p w:rsidR="00385D9D" w:rsidRDefault="00385D9D" w:rsidP="00385D9D">
      <w:pPr>
        <w:jc w:val="center"/>
        <w:rPr>
          <w:sz w:val="32"/>
          <w:vertAlign w:val="superscript"/>
        </w:rPr>
      </w:pPr>
      <w:r w:rsidRPr="00967433">
        <w:rPr>
          <w:sz w:val="32"/>
          <w:vertAlign w:val="superscript"/>
        </w:rPr>
        <w:t>(фамилия, имя, отчество)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09"/>
      </w:tblGrid>
      <w:tr w:rsidR="00385D9D" w:rsidTr="00C7136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  <w:r w:rsidRPr="00967433">
              <w:t>прожи</w:t>
            </w:r>
            <w:r>
              <w:t>вающий (</w:t>
            </w:r>
            <w:proofErr w:type="spellStart"/>
            <w:r>
              <w:t>ая</w:t>
            </w:r>
            <w:proofErr w:type="spellEnd"/>
            <w:r>
              <w:t>) по а</w:t>
            </w:r>
            <w:r>
              <w:t>д</w:t>
            </w:r>
            <w:r>
              <w:t xml:space="preserve">ресу </w:t>
            </w:r>
          </w:p>
        </w:tc>
        <w:tc>
          <w:tcPr>
            <w:tcW w:w="66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Pr="006D2506" w:rsidRDefault="00385D9D" w:rsidP="00385D9D"/>
        </w:tc>
      </w:tr>
    </w:tbl>
    <w:p w:rsidR="00385D9D" w:rsidRPr="005A0A32" w:rsidRDefault="00385D9D" w:rsidP="00385D9D">
      <w:pPr>
        <w:jc w:val="center"/>
        <w:rPr>
          <w:vertAlign w:val="superscript"/>
        </w:rPr>
      </w:pPr>
      <w:r>
        <w:rPr>
          <w:vertAlign w:val="superscript"/>
        </w:rPr>
        <w:t>(указать адрес и индекс постоянной прописки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5D9D" w:rsidTr="00385D9D">
        <w:tc>
          <w:tcPr>
            <w:tcW w:w="11196" w:type="dxa"/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</w:p>
        </w:tc>
      </w:tr>
    </w:tbl>
    <w:p w:rsidR="00385D9D" w:rsidRPr="004D1483" w:rsidRDefault="00385D9D" w:rsidP="00385D9D">
      <w:pPr>
        <w:jc w:val="center"/>
        <w:rPr>
          <w:sz w:val="16"/>
          <w:szCs w:val="16"/>
        </w:rPr>
      </w:pPr>
      <w:r w:rsidRPr="004D1483">
        <w:rPr>
          <w:sz w:val="16"/>
          <w:szCs w:val="16"/>
        </w:rPr>
        <w:t>(муниципальный район)</w:t>
      </w:r>
    </w:p>
    <w:tbl>
      <w:tblPr>
        <w:tblpPr w:leftFromText="180" w:rightFromText="180" w:vertAnchor="text" w:horzAnchor="margin" w:tblpXSpec="right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5D9D" w:rsidTr="00385D9D">
        <w:trPr>
          <w:trHeight w:val="375"/>
        </w:trPr>
        <w:tc>
          <w:tcPr>
            <w:tcW w:w="9933" w:type="dxa"/>
            <w:shd w:val="clear" w:color="auto" w:fill="auto"/>
          </w:tcPr>
          <w:p w:rsidR="00385D9D" w:rsidRPr="002668FD" w:rsidRDefault="00385D9D" w:rsidP="00385D9D">
            <w:pPr>
              <w:tabs>
                <w:tab w:val="left" w:pos="2460"/>
              </w:tabs>
            </w:pPr>
          </w:p>
        </w:tc>
      </w:tr>
    </w:tbl>
    <w:p w:rsidR="00385D9D" w:rsidRDefault="00385D9D" w:rsidP="00385D9D">
      <w:pPr>
        <w:rPr>
          <w:u w:val="single"/>
        </w:rPr>
      </w:pPr>
      <w:r w:rsidRPr="00A25849">
        <w:rPr>
          <w:b/>
        </w:rPr>
        <w:t>Телефон</w:t>
      </w:r>
    </w:p>
    <w:p w:rsidR="00385D9D" w:rsidRDefault="00385D9D" w:rsidP="00385D9D">
      <w:pPr>
        <w:rPr>
          <w:rFonts w:ascii="Georgia" w:hAnsi="Georgia"/>
          <w:b/>
        </w:rPr>
      </w:pPr>
    </w:p>
    <w:p w:rsidR="00385D9D" w:rsidRPr="00385D9D" w:rsidRDefault="00385D9D" w:rsidP="00385D9D">
      <w:pPr>
        <w:jc w:val="center"/>
        <w:rPr>
          <w:b/>
          <w:sz w:val="28"/>
        </w:rPr>
      </w:pPr>
      <w:r w:rsidRPr="00385D9D">
        <w:rPr>
          <w:b/>
          <w:sz w:val="28"/>
        </w:rPr>
        <w:t>ЗАЯВЛЕНИЕ</w:t>
      </w:r>
    </w:p>
    <w:p w:rsidR="00385D9D" w:rsidRDefault="00385D9D" w:rsidP="00385D9D">
      <w:pPr>
        <w:jc w:val="center"/>
        <w:rPr>
          <w:rFonts w:ascii="Georgia" w:hAnsi="Georgia"/>
          <w:b/>
        </w:rPr>
      </w:pPr>
    </w:p>
    <w:p w:rsidR="00385D9D" w:rsidRDefault="00385D9D" w:rsidP="00385D9D">
      <w:pPr>
        <w:ind w:firstLine="708"/>
        <w:jc w:val="both"/>
      </w:pPr>
      <w:r>
        <w:t>Прошу принять мои</w:t>
      </w:r>
      <w:r w:rsidRPr="00AC1312">
        <w:t xml:space="preserve"> документы для </w:t>
      </w:r>
      <w:r>
        <w:t xml:space="preserve">поступления в колледж по:   </w:t>
      </w:r>
    </w:p>
    <w:tbl>
      <w:tblPr>
        <w:tblpPr w:leftFromText="180" w:rightFromText="180" w:vertAnchor="text" w:horzAnchor="page" w:tblpX="3868" w:tblpY="14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5"/>
      </w:tblGrid>
      <w:tr w:rsidR="00385D9D" w:rsidTr="00385D9D">
        <w:trPr>
          <w:trHeight w:val="267"/>
        </w:trPr>
        <w:tc>
          <w:tcPr>
            <w:tcW w:w="7335" w:type="dxa"/>
            <w:shd w:val="clear" w:color="auto" w:fill="auto"/>
          </w:tcPr>
          <w:p w:rsidR="00385D9D" w:rsidRPr="00B93868" w:rsidRDefault="00385D9D" w:rsidP="00385D9D">
            <w:r>
              <w:t xml:space="preserve">   </w:t>
            </w:r>
          </w:p>
        </w:tc>
      </w:tr>
    </w:tbl>
    <w:p w:rsidR="00385D9D" w:rsidRDefault="00385D9D" w:rsidP="00385D9D">
      <w:pPr>
        <w:rPr>
          <w:u w:val="single"/>
        </w:rPr>
      </w:pPr>
      <w:r>
        <w:t>специальности (профессии)</w:t>
      </w:r>
    </w:p>
    <w:p w:rsidR="00385D9D" w:rsidRDefault="00385D9D" w:rsidP="00385D9D">
      <w:pPr>
        <w:rPr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5D9D" w:rsidTr="00385D9D">
        <w:trPr>
          <w:trHeight w:val="285"/>
        </w:trPr>
        <w:tc>
          <w:tcPr>
            <w:tcW w:w="10685" w:type="dxa"/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  <w:r>
              <w:t xml:space="preserve"> </w:t>
            </w:r>
          </w:p>
        </w:tc>
      </w:tr>
    </w:tbl>
    <w:p w:rsidR="00385D9D" w:rsidRPr="001E35A4" w:rsidRDefault="00385D9D" w:rsidP="00385D9D">
      <w:pPr>
        <w:rPr>
          <w:u w:val="single"/>
        </w:rPr>
      </w:pPr>
      <w:r>
        <w:rPr>
          <w:u w:val="single"/>
        </w:rPr>
        <w:t xml:space="preserve">  </w:t>
      </w:r>
    </w:p>
    <w:tbl>
      <w:tblPr>
        <w:tblpPr w:leftFromText="180" w:rightFromText="180" w:vertAnchor="text" w:horzAnchor="page" w:tblpX="3763" w:tblpY="7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385D9D" w:rsidTr="00385D9D">
        <w:trPr>
          <w:trHeight w:val="300"/>
        </w:trPr>
        <w:tc>
          <w:tcPr>
            <w:tcW w:w="7479" w:type="dxa"/>
            <w:shd w:val="clear" w:color="auto" w:fill="auto"/>
          </w:tcPr>
          <w:p w:rsidR="00385D9D" w:rsidRPr="006D2506" w:rsidRDefault="00385D9D" w:rsidP="00385D9D"/>
        </w:tc>
      </w:tr>
    </w:tbl>
    <w:p w:rsidR="00385D9D" w:rsidRDefault="00385D9D" w:rsidP="00385D9D">
      <w:pPr>
        <w:rPr>
          <w:u w:val="single"/>
        </w:rPr>
      </w:pPr>
      <w:r>
        <w:t>Специальности (профессии)</w:t>
      </w:r>
    </w:p>
    <w:p w:rsidR="00385D9D" w:rsidRDefault="00385D9D" w:rsidP="00385D9D">
      <w:pPr>
        <w:rPr>
          <w:u w:val="single"/>
        </w:rPr>
      </w:pPr>
      <w:r>
        <w:rPr>
          <w:u w:val="single"/>
        </w:rPr>
        <w:t xml:space="preserve">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5D9D" w:rsidTr="00385D9D">
        <w:trPr>
          <w:trHeight w:val="315"/>
        </w:trPr>
        <w:tc>
          <w:tcPr>
            <w:tcW w:w="10685" w:type="dxa"/>
            <w:shd w:val="clear" w:color="auto" w:fill="auto"/>
          </w:tcPr>
          <w:p w:rsidR="00385D9D" w:rsidRPr="004F26A9" w:rsidRDefault="00385D9D" w:rsidP="00385D9D">
            <w:pPr>
              <w:rPr>
                <w:u w:val="single"/>
              </w:rPr>
            </w:pPr>
          </w:p>
        </w:tc>
      </w:tr>
    </w:tbl>
    <w:p w:rsidR="00385D9D" w:rsidRDefault="00385D9D" w:rsidP="00385D9D">
      <w:r>
        <w:t xml:space="preserve"> </w:t>
      </w:r>
    </w:p>
    <w:p w:rsidR="00385D9D" w:rsidRDefault="0071600F" w:rsidP="00385D9D">
      <w:pPr>
        <w:spacing w:line="360" w:lineRule="auto"/>
      </w:pPr>
      <w:r>
        <w:rPr>
          <w:noProof/>
        </w:rPr>
        <w:pict>
          <v:rect id="Rectangle 49" o:spid="_x0000_s1032" style="position:absolute;margin-left:398.8pt;margin-top:3.05pt;width:18pt;height:1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>
        <w:rPr>
          <w:noProof/>
        </w:rPr>
        <w:pict>
          <v:rect id="_x0000_s1038" style="position:absolute;margin-left:308.8pt;margin-top:2pt;width:18pt;height:11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>
        <w:rPr>
          <w:noProof/>
        </w:rPr>
        <w:pict>
          <v:rect id="_x0000_s1037" style="position:absolute;margin-left:95.25pt;margin-top:6.05pt;width:18pt;height:11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>
        <w:t xml:space="preserve">Форма обучения:      </w:t>
      </w:r>
      <w:r w:rsidR="00385D9D">
        <w:rPr>
          <w:sz w:val="36"/>
          <w:szCs w:val="36"/>
        </w:rPr>
        <w:t xml:space="preserve"> </w:t>
      </w:r>
      <w:r w:rsidR="00385D9D">
        <w:t xml:space="preserve">  очная    </w:t>
      </w:r>
      <w:r w:rsidR="00385D9D" w:rsidRPr="00213638">
        <w:rPr>
          <w:sz w:val="36"/>
          <w:szCs w:val="36"/>
        </w:rPr>
        <w:t xml:space="preserve"> </w:t>
      </w:r>
      <w:r w:rsidR="00385D9D">
        <w:t xml:space="preserve">   на места за счет с</w:t>
      </w:r>
      <w:r w:rsidR="00C71369">
        <w:t xml:space="preserve">редств:            бюджета  </w:t>
      </w:r>
      <w:r w:rsidR="00385D9D">
        <w:t xml:space="preserve">            дог</w:t>
      </w:r>
      <w:r w:rsidR="00385D9D">
        <w:t>о</w:t>
      </w:r>
      <w:r w:rsidR="00385D9D">
        <w:t xml:space="preserve">вор  </w:t>
      </w:r>
    </w:p>
    <w:p w:rsidR="00385D9D" w:rsidRPr="00A25849" w:rsidRDefault="00385D9D" w:rsidP="00385D9D">
      <w:pPr>
        <w:rPr>
          <w:sz w:val="4"/>
        </w:rPr>
      </w:pPr>
    </w:p>
    <w:p w:rsidR="00385D9D" w:rsidRDefault="0071600F" w:rsidP="00385D9D">
      <w:r>
        <w:rPr>
          <w:noProof/>
        </w:rPr>
        <w:pict>
          <v:rect id="Rectangle 51" o:spid="_x0000_s1033" style="position:absolute;margin-left:427.65pt;margin-top:1.95pt;width:18pt;height:11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" filled="f"/>
        </w:pict>
      </w:r>
      <w:r>
        <w:rPr>
          <w:noProof/>
        </w:rPr>
        <w:pict>
          <v:rect id="_x0000_s1040" style="position:absolute;margin-left:393.75pt;margin-top:1.95pt;width:18pt;height:11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>
        <w:t xml:space="preserve">Среднее профессиональное образование данного уровня получаю впервые:   </w:t>
      </w:r>
      <w:r w:rsidR="00385D9D" w:rsidRPr="00D05431">
        <w:rPr>
          <w:sz w:val="28"/>
        </w:rPr>
        <w:t xml:space="preserve">     </w:t>
      </w:r>
      <w:r w:rsidR="00385D9D">
        <w:t xml:space="preserve">да        нет 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1326"/>
      </w:tblGrid>
      <w:tr w:rsidR="00385D9D" w:rsidTr="00385D9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jc w:val="center"/>
            </w:pPr>
          </w:p>
          <w:p w:rsidR="00385D9D" w:rsidRDefault="00385D9D" w:rsidP="00385D9D">
            <w:pPr>
              <w:jc w:val="center"/>
            </w:pPr>
            <w:r>
              <w:t xml:space="preserve">Подпись 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/>
        </w:tc>
      </w:tr>
    </w:tbl>
    <w:p w:rsidR="00385D9D" w:rsidRPr="00152DD7" w:rsidRDefault="00385D9D" w:rsidP="00385D9D">
      <w:pPr>
        <w:jc w:val="center"/>
        <w:rPr>
          <w:b/>
          <w:i/>
          <w:sz w:val="12"/>
        </w:rPr>
      </w:pPr>
    </w:p>
    <w:p w:rsidR="00385D9D" w:rsidRDefault="00385D9D" w:rsidP="00385D9D">
      <w:pPr>
        <w:jc w:val="center"/>
        <w:rPr>
          <w:b/>
          <w:i/>
        </w:rPr>
      </w:pPr>
      <w:r w:rsidRPr="00FE24EB">
        <w:rPr>
          <w:b/>
          <w:i/>
        </w:rPr>
        <w:t>О себе сообщаю следующие сведения</w:t>
      </w:r>
      <w:r>
        <w:rPr>
          <w:b/>
          <w:i/>
        </w:rPr>
        <w:t>:</w:t>
      </w:r>
    </w:p>
    <w:p w:rsidR="00385D9D" w:rsidRPr="00253A70" w:rsidRDefault="00385D9D" w:rsidP="00385D9D">
      <w:pPr>
        <w:jc w:val="center"/>
        <w:rPr>
          <w:b/>
          <w:i/>
          <w:sz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560"/>
        <w:gridCol w:w="454"/>
        <w:gridCol w:w="1999"/>
        <w:gridCol w:w="570"/>
        <w:gridCol w:w="2088"/>
        <w:gridCol w:w="2792"/>
        <w:gridCol w:w="1169"/>
      </w:tblGrid>
      <w:tr w:rsidR="00385D9D" w:rsidTr="00C71369">
        <w:trPr>
          <w:gridBefore w:val="1"/>
          <w:gridAfter w:val="1"/>
          <w:wBefore w:w="142" w:type="dxa"/>
          <w:wAfter w:w="1169" w:type="dxa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  <w:r w:rsidRPr="004F26A9">
              <w:rPr>
                <w:szCs w:val="28"/>
              </w:rPr>
              <w:t>Дата рожд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  <w:r w:rsidRPr="004F26A9">
              <w:rPr>
                <w:szCs w:val="28"/>
              </w:rPr>
              <w:t xml:space="preserve">Паспорт: серия </w:t>
            </w:r>
            <w:r w:rsidRPr="004F26A9">
              <w:rPr>
                <w:szCs w:val="28"/>
                <w:u w:val="single"/>
              </w:rPr>
              <w:t xml:space="preserve">                    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rPr>
          <w:gridBefore w:val="1"/>
          <w:gridAfter w:val="1"/>
          <w:wBefore w:w="142" w:type="dxa"/>
          <w:wAfter w:w="1169" w:type="dxa"/>
          <w:trHeight w:val="345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jc w:val="both"/>
              <w:rPr>
                <w:szCs w:val="28"/>
              </w:rPr>
            </w:pPr>
            <w:r w:rsidRPr="004F26A9">
              <w:rPr>
                <w:szCs w:val="28"/>
              </w:rPr>
              <w:t xml:space="preserve">Место рождения  </w:t>
            </w:r>
            <w:r w:rsidRPr="004F26A9">
              <w:rPr>
                <w:szCs w:val="28"/>
                <w:u w:val="single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168" w:rsidRDefault="00385D9D" w:rsidP="00385D9D">
            <w:pPr>
              <w:jc w:val="both"/>
              <w:rPr>
                <w:szCs w:val="28"/>
              </w:rPr>
            </w:pPr>
            <w:r w:rsidRPr="004F26A9">
              <w:rPr>
                <w:szCs w:val="28"/>
              </w:rPr>
              <w:t xml:space="preserve">Когда и кем </w:t>
            </w:r>
          </w:p>
          <w:p w:rsidR="00385D9D" w:rsidRPr="004F26A9" w:rsidRDefault="00385D9D" w:rsidP="00385D9D">
            <w:pPr>
              <w:jc w:val="both"/>
              <w:rPr>
                <w:szCs w:val="28"/>
              </w:rPr>
            </w:pPr>
            <w:r w:rsidRPr="004F26A9">
              <w:rPr>
                <w:szCs w:val="28"/>
              </w:rPr>
              <w:t>выда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rPr>
          <w:gridBefore w:val="1"/>
          <w:gridAfter w:val="1"/>
          <w:wBefore w:w="142" w:type="dxa"/>
          <w:wAfter w:w="1169" w:type="dxa"/>
        </w:trPr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  <w:r w:rsidRPr="004F26A9">
              <w:rPr>
                <w:szCs w:val="28"/>
              </w:rPr>
              <w:t xml:space="preserve">Республика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rPr>
          <w:gridBefore w:val="1"/>
          <w:gridAfter w:val="1"/>
          <w:wBefore w:w="142" w:type="dxa"/>
          <w:wAfter w:w="1169" w:type="dxa"/>
        </w:trPr>
        <w:tc>
          <w:tcPr>
            <w:tcW w:w="20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  <w:tc>
          <w:tcPr>
            <w:tcW w:w="48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85D9D" w:rsidRPr="004F26A9" w:rsidRDefault="00385D9D" w:rsidP="00385D9D">
            <w:pPr>
              <w:rPr>
                <w:szCs w:val="28"/>
              </w:rPr>
            </w:pPr>
          </w:p>
        </w:tc>
      </w:tr>
      <w:tr w:rsidR="00385D9D" w:rsidTr="00C7136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85D9D" w:rsidRPr="004F26A9" w:rsidRDefault="00385D9D" w:rsidP="00385D9D">
            <w:pPr>
              <w:spacing w:line="276" w:lineRule="auto"/>
              <w:rPr>
                <w:szCs w:val="28"/>
              </w:rPr>
            </w:pPr>
            <w:r w:rsidRPr="004F26A9">
              <w:rPr>
                <w:szCs w:val="28"/>
              </w:rPr>
              <w:t>Гражданство</w:t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D9D" w:rsidRPr="004F26A9" w:rsidRDefault="00385D9D" w:rsidP="00385D9D">
            <w:pPr>
              <w:spacing w:line="276" w:lineRule="auto"/>
              <w:rPr>
                <w:szCs w:val="28"/>
              </w:rPr>
            </w:pPr>
            <w:r w:rsidRPr="004F26A9">
              <w:rPr>
                <w:szCs w:val="28"/>
              </w:rPr>
              <w:t>РФ</w:t>
            </w:r>
          </w:p>
        </w:tc>
      </w:tr>
    </w:tbl>
    <w:p w:rsidR="00385D9D" w:rsidRDefault="00385D9D" w:rsidP="00385D9D">
      <w:pPr>
        <w:spacing w:line="20" w:lineRule="atLeast"/>
      </w:pPr>
    </w:p>
    <w:tbl>
      <w:tblPr>
        <w:tblpPr w:leftFromText="180" w:rightFromText="180" w:vertAnchor="text" w:horzAnchor="page" w:tblpX="4498" w:tblpY="-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5"/>
      </w:tblGrid>
      <w:tr w:rsidR="00385D9D" w:rsidTr="00385D9D">
        <w:trPr>
          <w:trHeight w:val="327"/>
        </w:trPr>
        <w:tc>
          <w:tcPr>
            <w:tcW w:w="6765" w:type="dxa"/>
            <w:shd w:val="clear" w:color="auto" w:fill="auto"/>
          </w:tcPr>
          <w:p w:rsidR="00385D9D" w:rsidRPr="004F26A9" w:rsidRDefault="00385D9D" w:rsidP="00385D9D">
            <w:pPr>
              <w:spacing w:line="20" w:lineRule="atLeast"/>
              <w:rPr>
                <w:u w:val="single"/>
              </w:rPr>
            </w:pPr>
          </w:p>
        </w:tc>
      </w:tr>
    </w:tbl>
    <w:p w:rsidR="00385D9D" w:rsidRPr="004F26A9" w:rsidRDefault="00385D9D" w:rsidP="00385D9D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1215"/>
      </w:tblGrid>
      <w:tr w:rsidR="00A0433B" w:rsidTr="00C713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spacing w:line="20" w:lineRule="atLeast"/>
            </w:pPr>
            <w:r>
              <w:t>Окончил (а) в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spacing w:line="20" w:lineRule="atLeast"/>
            </w:pPr>
          </w:p>
        </w:tc>
      </w:tr>
    </w:tbl>
    <w:p w:rsidR="00385D9D" w:rsidRDefault="00385D9D" w:rsidP="00385D9D">
      <w:pPr>
        <w:spacing w:line="20" w:lineRule="atLeast"/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385D9D" w:rsidTr="00385D9D">
        <w:trPr>
          <w:trHeight w:val="183"/>
        </w:trPr>
        <w:tc>
          <w:tcPr>
            <w:tcW w:w="106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spacing w:line="360" w:lineRule="auto"/>
            </w:pPr>
            <w:r>
              <w:t>Республики Мордовия</w:t>
            </w:r>
          </w:p>
        </w:tc>
      </w:tr>
    </w:tbl>
    <w:p w:rsidR="00385D9D" w:rsidRDefault="00385D9D" w:rsidP="00385D9D">
      <w:pPr>
        <w:spacing w:line="20" w:lineRule="atLeast"/>
        <w:jc w:val="center"/>
        <w:rPr>
          <w:vertAlign w:val="superscript"/>
        </w:rPr>
      </w:pPr>
      <w:r>
        <w:rPr>
          <w:vertAlign w:val="superscript"/>
        </w:rPr>
        <w:lastRenderedPageBreak/>
        <w:t xml:space="preserve">                         (полное название учебного заведения, место)</w:t>
      </w:r>
    </w:p>
    <w:p w:rsidR="00385D9D" w:rsidRDefault="0071600F" w:rsidP="00385D9D">
      <w:pPr>
        <w:spacing w:line="360" w:lineRule="auto"/>
      </w:pPr>
      <w:r>
        <w:rPr>
          <w:noProof/>
        </w:rPr>
        <w:pict>
          <v:rect id="_x0000_s1039" style="position:absolute;margin-left:61.5pt;margin-top:19.85pt;width:18pt;height:11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>
        <w:t>В приемную комиссию представлен документ об образовании:</w:t>
      </w:r>
    </w:p>
    <w:p w:rsidR="00385D9D" w:rsidRDefault="0071600F" w:rsidP="00385D9D">
      <w:pPr>
        <w:spacing w:line="360" w:lineRule="auto"/>
      </w:pPr>
      <w:r>
        <w:rPr>
          <w:noProof/>
        </w:rPr>
        <w:pict>
          <v:rect id="Rectangle 14" o:spid="_x0000_s1028" style="position:absolute;margin-left:387pt;margin-top:1.8pt;width:18pt;height:1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bOdgIAAPs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" filled="f"/>
        </w:pict>
      </w:r>
      <w:r>
        <w:rPr>
          <w:noProof/>
        </w:rPr>
        <w:pict>
          <v:rect id="Rectangle 13" o:spid="_x0000_s1027" style="position:absolute;margin-left:3in;margin-top:1.8pt;width:18pt;height: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hO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" filled="f"/>
        </w:pict>
      </w:r>
      <w:r w:rsidR="00385D9D">
        <w:t>Аттестат:            подлинник                                дубликат                                         копия</w:t>
      </w:r>
    </w:p>
    <w:p w:rsidR="00385D9D" w:rsidRDefault="00385D9D" w:rsidP="00385D9D"/>
    <w:p w:rsidR="00385D9D" w:rsidRDefault="0071600F" w:rsidP="00385D9D">
      <w:r>
        <w:rPr>
          <w:noProof/>
        </w:rPr>
        <w:pict>
          <v:rect id="Rectangle 18" o:spid="_x0000_s1031" style="position:absolute;margin-left:387pt;margin-top:1.8pt;width:18pt;height:1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4adwIAAPs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" filled="f"/>
        </w:pict>
      </w:r>
      <w:r>
        <w:rPr>
          <w:noProof/>
        </w:rPr>
        <w:pict>
          <v:rect id="Rectangle 17" o:spid="_x0000_s1030" style="position:absolute;margin-left:3in;margin-top:1.8pt;width:18pt;height:1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rzdwIAAPs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" filled="f"/>
        </w:pict>
      </w:r>
      <w:r>
        <w:rPr>
          <w:noProof/>
        </w:rPr>
        <w:pict>
          <v:rect id="Rectangle 16" o:spid="_x0000_s1029" style="position:absolute;margin-left:63pt;margin-top:1.8pt;width:18pt;height:1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ckdwIAAPs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" filled="f"/>
        </w:pict>
      </w:r>
      <w:r w:rsidR="00385D9D">
        <w:t>Диплом:              подлинник                                дубликат                                         копия</w:t>
      </w:r>
    </w:p>
    <w:p w:rsidR="00385D9D" w:rsidRDefault="00385D9D" w:rsidP="00385D9D"/>
    <w:tbl>
      <w:tblPr>
        <w:tblW w:w="9785" w:type="dxa"/>
        <w:tblBorders>
          <w:bottom w:val="single" w:sz="4" w:space="0" w:color="auto"/>
        </w:tblBorders>
        <w:tblLook w:val="04A0"/>
      </w:tblPr>
      <w:tblGrid>
        <w:gridCol w:w="1364"/>
        <w:gridCol w:w="2161"/>
        <w:gridCol w:w="1055"/>
        <w:gridCol w:w="1807"/>
        <w:gridCol w:w="2652"/>
        <w:gridCol w:w="746"/>
      </w:tblGrid>
      <w:tr w:rsidR="00385D9D" w:rsidTr="00C71369"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385D9D" w:rsidRDefault="00385D9D" w:rsidP="00385D9D">
            <w:r>
              <w:t>выданный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385D9D" w:rsidRDefault="00385D9D" w:rsidP="00385D9D"/>
        </w:tc>
        <w:tc>
          <w:tcPr>
            <w:tcW w:w="1055" w:type="dxa"/>
            <w:tcBorders>
              <w:bottom w:val="nil"/>
            </w:tcBorders>
            <w:shd w:val="clear" w:color="auto" w:fill="auto"/>
          </w:tcPr>
          <w:p w:rsidR="00385D9D" w:rsidRDefault="00385D9D" w:rsidP="00385D9D">
            <w:r>
              <w:t>года №</w:t>
            </w:r>
          </w:p>
        </w:tc>
        <w:tc>
          <w:tcPr>
            <w:tcW w:w="1807" w:type="dxa"/>
            <w:shd w:val="clear" w:color="auto" w:fill="auto"/>
          </w:tcPr>
          <w:p w:rsidR="00385D9D" w:rsidRDefault="00385D9D" w:rsidP="00385D9D"/>
        </w:tc>
        <w:tc>
          <w:tcPr>
            <w:tcW w:w="2652" w:type="dxa"/>
            <w:tcBorders>
              <w:bottom w:val="nil"/>
            </w:tcBorders>
            <w:shd w:val="clear" w:color="auto" w:fill="auto"/>
          </w:tcPr>
          <w:p w:rsidR="00385D9D" w:rsidRDefault="00385D9D" w:rsidP="00385D9D">
            <w:r>
              <w:t>Средний балл атт</w:t>
            </w:r>
            <w:r>
              <w:t>е</w:t>
            </w:r>
            <w:r>
              <w:t>стата</w:t>
            </w:r>
          </w:p>
        </w:tc>
        <w:tc>
          <w:tcPr>
            <w:tcW w:w="746" w:type="dxa"/>
            <w:shd w:val="clear" w:color="auto" w:fill="auto"/>
          </w:tcPr>
          <w:p w:rsidR="00385D9D" w:rsidRDefault="00385D9D" w:rsidP="00385D9D"/>
        </w:tc>
      </w:tr>
    </w:tbl>
    <w:p w:rsidR="00385D9D" w:rsidRPr="00121F32" w:rsidRDefault="00385D9D" w:rsidP="00385D9D">
      <w:pPr>
        <w:rPr>
          <w:u w:val="single"/>
        </w:rPr>
      </w:pPr>
    </w:p>
    <w:p w:rsidR="00385D9D" w:rsidRDefault="00385D9D" w:rsidP="00385D9D">
      <w:pPr>
        <w:ind w:firstLine="709"/>
      </w:pPr>
      <w:r>
        <w:t>Уведомлен</w:t>
      </w:r>
      <w:r w:rsidRPr="00503F33">
        <w:t xml:space="preserve">(а) о замене копии документа об образовании </w:t>
      </w:r>
      <w:r w:rsidR="0035451E" w:rsidRPr="00363BAB">
        <w:t>до 15 августа 2021 года</w:t>
      </w:r>
      <w:r>
        <w:t>, в случае подачи документов в электронной форме или через операторов почтовой связи о</w:t>
      </w:r>
      <w:r>
        <w:t>б</w:t>
      </w:r>
      <w:r>
        <w:t>щего пользования</w:t>
      </w:r>
      <w:r w:rsidRPr="00503F33">
        <w:t xml:space="preserve">    </w:t>
      </w:r>
    </w:p>
    <w:p w:rsidR="00385D9D" w:rsidRPr="00503F33" w:rsidRDefault="00385D9D" w:rsidP="00385D9D">
      <w:pPr>
        <w:ind w:firstLine="709"/>
      </w:pPr>
      <w:r w:rsidRPr="00363BAB">
        <w:t>Обязуюсь предоставить оригинал документа об образовании государственного о</w:t>
      </w:r>
      <w:r w:rsidRPr="00363BAB">
        <w:t>б</w:t>
      </w:r>
      <w:r w:rsidRPr="00363BAB">
        <w:t>разца и школьную медицинскую карту до 15 августа 202</w:t>
      </w:r>
      <w:r w:rsidR="00363BAB" w:rsidRPr="00363BAB">
        <w:t>1</w:t>
      </w:r>
      <w:r w:rsidRPr="00363BAB">
        <w:t xml:space="preserve"> года. В противном случае на зачисление на бюджетное место не претендую и претензий не имею</w:t>
      </w:r>
      <w:r w:rsidRPr="00503F33"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7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1094"/>
      </w:tblGrid>
      <w:tr w:rsidR="00385D9D" w:rsidTr="00385D9D">
        <w:trPr>
          <w:trHeight w:val="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jc w:val="both"/>
            </w:pPr>
          </w:p>
          <w:p w:rsidR="00385D9D" w:rsidRDefault="00385D9D" w:rsidP="00385D9D">
            <w:pPr>
              <w:jc w:val="both"/>
            </w:pPr>
            <w:r>
              <w:t xml:space="preserve">Подпись 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385D9D">
            <w:pPr>
              <w:jc w:val="both"/>
            </w:pPr>
          </w:p>
        </w:tc>
      </w:tr>
    </w:tbl>
    <w:p w:rsidR="00385D9D" w:rsidRPr="00152DD7" w:rsidRDefault="00385D9D" w:rsidP="00385D9D">
      <w:pPr>
        <w:jc w:val="both"/>
        <w:rPr>
          <w:sz w:val="8"/>
        </w:rPr>
      </w:pPr>
    </w:p>
    <w:p w:rsidR="00385D9D" w:rsidRDefault="0071600F" w:rsidP="00385D9D">
      <w:pPr>
        <w:ind w:firstLine="709"/>
      </w:pPr>
      <w:r>
        <w:rPr>
          <w:noProof/>
        </w:rPr>
        <w:pict>
          <v:rect id="Rectangle 52" o:spid="_x0000_s1034" style="position:absolute;left:0;text-align:left;margin-left:315.3pt;margin-top:1.05pt;width:18pt;height:11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zjdwIAAPs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" filled="f"/>
        </w:pict>
      </w:r>
      <w:r>
        <w:rPr>
          <w:noProof/>
        </w:rPr>
        <w:pict>
          <v:rect id="Rectangle 53" o:spid="_x0000_s1035" style="position:absolute;left:0;text-align:left;margin-left:159.35pt;margin-top:1.05pt;width:18pt;height:11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" filled="f"/>
        </w:pict>
      </w:r>
      <w:r w:rsidR="00385D9D">
        <w:t xml:space="preserve">     В общежитии                      нуждаюсь                                   не нуждаюсь</w:t>
      </w:r>
    </w:p>
    <w:p w:rsidR="00385D9D" w:rsidRPr="0063035A" w:rsidRDefault="00385D9D" w:rsidP="00385D9D">
      <w:pPr>
        <w:rPr>
          <w:sz w:val="14"/>
        </w:rPr>
      </w:pPr>
    </w:p>
    <w:p w:rsidR="00385D9D" w:rsidRDefault="00385D9D" w:rsidP="00385D9D">
      <w:pPr>
        <w:ind w:firstLine="709"/>
      </w:pPr>
      <w:r>
        <w:t>С правилами приёма и условиями обучения в ГБПОУ РМ «Саранский электром</w:t>
      </w:r>
      <w:r>
        <w:t>е</w:t>
      </w:r>
      <w:r>
        <w:t xml:space="preserve">ханический колледж» ознакомлен (а)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(подпись)</w:t>
      </w:r>
    </w:p>
    <w:p w:rsidR="00385D9D" w:rsidRPr="0063035A" w:rsidRDefault="00385D9D" w:rsidP="00385D9D">
      <w:pPr>
        <w:rPr>
          <w:sz w:val="18"/>
        </w:rPr>
      </w:pPr>
    </w:p>
    <w:p w:rsidR="00385D9D" w:rsidRDefault="00385D9D" w:rsidP="00385D9D">
      <w:pPr>
        <w:ind w:firstLine="709"/>
      </w:pPr>
      <w:r>
        <w:t>С Уставом ГБПОУ РМ «Саранский электромеханический колледж», свидетельс</w:t>
      </w:r>
      <w:r>
        <w:t>т</w:t>
      </w:r>
      <w:r>
        <w:t>вом о государственной аккредитации, лицензией, основной профессиональной образов</w:t>
      </w:r>
      <w:r>
        <w:t>а</w:t>
      </w:r>
      <w:r>
        <w:t xml:space="preserve">тельной программой среднего профессионального образования ознакомлен (а)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(подпись)</w:t>
      </w:r>
    </w:p>
    <w:p w:rsidR="00385D9D" w:rsidRDefault="00385D9D" w:rsidP="00385D9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385D9D" w:rsidRPr="00BF2513" w:rsidRDefault="00385D9D" w:rsidP="00385D9D">
      <w:pPr>
        <w:autoSpaceDE w:val="0"/>
        <w:autoSpaceDN w:val="0"/>
        <w:adjustRightInd w:val="0"/>
        <w:ind w:firstLine="709"/>
        <w:jc w:val="both"/>
        <w:rPr>
          <w:color w:val="000000"/>
          <w:szCs w:val="18"/>
        </w:rPr>
      </w:pPr>
      <w:r w:rsidRPr="00363BAB">
        <w:rPr>
          <w:color w:val="000000"/>
          <w:szCs w:val="18"/>
        </w:rPr>
        <w:t>На обработку своих персональных данных в порядке, установленном Федеральным законом от 27 июля 2006 года № 152-ФЗ «О персональных данных» согласен (а)</w:t>
      </w:r>
      <w:r w:rsidRPr="00363BAB">
        <w:rPr>
          <w:rFonts w:ascii="Helv" w:hAnsi="Helv" w:cs="Helv"/>
          <w:b/>
          <w:bCs/>
          <w:color w:val="000000"/>
          <w:szCs w:val="20"/>
        </w:rPr>
        <w:t xml:space="preserve"> </w:t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Calibri" w:hAnsi="Calibri" w:cs="Helv"/>
          <w:bCs/>
          <w:color w:val="000000"/>
          <w:szCs w:val="20"/>
          <w:u w:val="single"/>
        </w:rPr>
        <w:tab/>
      </w:r>
      <w:r w:rsidRPr="00363BAB">
        <w:rPr>
          <w:rFonts w:ascii="Helv" w:hAnsi="Helv" w:cs="Helv"/>
          <w:b/>
          <w:bCs/>
          <w:color w:val="000000"/>
          <w:szCs w:val="20"/>
        </w:rPr>
        <w:t xml:space="preserve"> </w:t>
      </w:r>
      <w:r w:rsidRPr="00363BAB">
        <w:rPr>
          <w:color w:val="000000"/>
          <w:sz w:val="20"/>
          <w:szCs w:val="20"/>
        </w:rPr>
        <w:t>(подпись)</w:t>
      </w:r>
    </w:p>
    <w:p w:rsidR="00385D9D" w:rsidRPr="0063035A" w:rsidRDefault="00385D9D" w:rsidP="00385D9D">
      <w:pPr>
        <w:ind w:firstLine="709"/>
        <w:rPr>
          <w:b/>
          <w:u w:val="single"/>
        </w:rPr>
      </w:pPr>
    </w:p>
    <w:p w:rsidR="00385D9D" w:rsidRPr="0063035A" w:rsidRDefault="00385D9D" w:rsidP="00385D9D">
      <w:pPr>
        <w:rPr>
          <w:b/>
          <w:sz w:val="28"/>
          <w:u w:val="single"/>
        </w:rPr>
      </w:pPr>
      <w:r w:rsidRPr="0063035A">
        <w:rPr>
          <w:b/>
          <w:sz w:val="28"/>
          <w:u w:val="single"/>
        </w:rPr>
        <w:t>О  себе дополнительно  сообщаю:</w:t>
      </w:r>
    </w:p>
    <w:p w:rsidR="00385D9D" w:rsidRDefault="00385D9D" w:rsidP="00385D9D">
      <w:pPr>
        <w:rPr>
          <w:b/>
          <w:sz w:val="22"/>
          <w:u w:val="single"/>
        </w:rPr>
      </w:pPr>
    </w:p>
    <w:p w:rsidR="00385D9D" w:rsidRDefault="0071600F" w:rsidP="00385D9D">
      <w:r>
        <w:rPr>
          <w:noProof/>
        </w:rPr>
        <w:pict>
          <v:rect id="_x0000_s1042" style="position:absolute;margin-left:409.5pt;margin-top:4pt;width:18pt;height:11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vOeA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" filled="f"/>
        </w:pict>
      </w:r>
      <w:r>
        <w:rPr>
          <w:noProof/>
        </w:rPr>
        <w:pict>
          <v:rect id="Rectangle 55" o:spid="_x0000_s1036" style="position:absolute;margin-left:318.6pt;margin-top:4pt;width:18pt;height:11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vOeA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" filled="f"/>
        </w:pict>
      </w:r>
      <w:r>
        <w:rPr>
          <w:noProof/>
        </w:rPr>
        <w:pict>
          <v:rect id="_x0000_s1041" style="position:absolute;margin-left:163.55pt;margin-top:3.85pt;width:13.8pt;height:11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uj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" filled="f"/>
        </w:pict>
      </w:r>
      <w:r w:rsidR="00385D9D" w:rsidRPr="0014508B">
        <w:t xml:space="preserve">Изучаемый </w:t>
      </w:r>
      <w:r w:rsidR="00385D9D">
        <w:t>иностранный язык</w:t>
      </w:r>
      <w:r w:rsidR="0063035A">
        <w:t xml:space="preserve">:       </w:t>
      </w:r>
      <w:r w:rsidR="00385D9D">
        <w:t>анг</w:t>
      </w:r>
      <w:r w:rsidR="0063035A">
        <w:t xml:space="preserve">лийский </w:t>
      </w:r>
      <w:r w:rsidR="00385D9D">
        <w:rPr>
          <w:noProof/>
        </w:rPr>
        <w:drawing>
          <wp:inline distT="0" distB="0" distL="0" distR="0">
            <wp:extent cx="272402" cy="18991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7" cy="19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35A">
        <w:t xml:space="preserve"> немецкий      </w:t>
      </w:r>
      <w:r w:rsidR="0063035A" w:rsidRPr="004A15AA">
        <w:t>французский</w:t>
      </w:r>
      <w:r w:rsidR="0063035A">
        <w:t xml:space="preserve">         </w:t>
      </w:r>
      <w:r w:rsidR="0063035A" w:rsidRPr="004A15AA">
        <w:t>другой</w:t>
      </w:r>
    </w:p>
    <w:p w:rsidR="0063035A" w:rsidRPr="0063035A" w:rsidRDefault="0063035A" w:rsidP="0063035A"/>
    <w:p w:rsidR="00385D9D" w:rsidRDefault="00385D9D" w:rsidP="0063035A">
      <w:r>
        <w:t xml:space="preserve">Состав семьи:   </w:t>
      </w:r>
    </w:p>
    <w:p w:rsidR="00385D9D" w:rsidRDefault="00385D9D" w:rsidP="0063035A"/>
    <w:p w:rsidR="00385D9D" w:rsidRDefault="00385D9D" w:rsidP="0063035A">
      <w:r>
        <w:rPr>
          <w:b/>
        </w:rPr>
        <w:t xml:space="preserve"> </w:t>
      </w:r>
      <w:r w:rsidRPr="00B6642A">
        <w:t>В семье _____ несовершеннолетних детей</w:t>
      </w:r>
      <w:r>
        <w:t>.</w:t>
      </w:r>
    </w:p>
    <w:p w:rsidR="00385D9D" w:rsidRPr="00B6642A" w:rsidRDefault="00385D9D" w:rsidP="0063035A"/>
    <w:p w:rsidR="00385D9D" w:rsidRPr="0033066E" w:rsidRDefault="00385D9D" w:rsidP="0063035A">
      <w:r w:rsidRPr="00C1488D">
        <w:rPr>
          <w:b/>
        </w:rPr>
        <w:t>Мать</w:t>
      </w:r>
      <w: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4"/>
        <w:gridCol w:w="17"/>
      </w:tblGrid>
      <w:tr w:rsidR="00385D9D" w:rsidTr="0063035A">
        <w:trPr>
          <w:trHeight w:val="352"/>
        </w:trPr>
        <w:tc>
          <w:tcPr>
            <w:tcW w:w="9903" w:type="dxa"/>
            <w:gridSpan w:val="2"/>
            <w:shd w:val="clear" w:color="auto" w:fill="auto"/>
          </w:tcPr>
          <w:p w:rsidR="00385D9D" w:rsidRPr="004F26A9" w:rsidRDefault="00385D9D" w:rsidP="0063035A">
            <w:pPr>
              <w:jc w:val="center"/>
              <w:rPr>
                <w:vertAlign w:val="superscript"/>
              </w:rPr>
            </w:pPr>
            <w:r w:rsidRPr="004F26A9">
              <w:rPr>
                <w:vertAlign w:val="superscript"/>
              </w:rPr>
              <w:t>(Ф.И.О., почтовый индекс, адрес проживания, телефон)</w:t>
            </w:r>
          </w:p>
          <w:p w:rsidR="00385D9D" w:rsidRDefault="00385D9D" w:rsidP="0063035A"/>
        </w:tc>
      </w:tr>
      <w:tr w:rsidR="00385D9D" w:rsidTr="00385D9D">
        <w:tblPrEx>
          <w:tblBorders>
            <w:bottom w:val="single" w:sz="4" w:space="0" w:color="auto"/>
          </w:tblBorders>
        </w:tblPrEx>
        <w:trPr>
          <w:gridAfter w:val="1"/>
          <w:wAfter w:w="18" w:type="dxa"/>
          <w:trHeight w:val="330"/>
        </w:trPr>
        <w:tc>
          <w:tcPr>
            <w:tcW w:w="1058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</w:tbl>
    <w:p w:rsidR="00385D9D" w:rsidRDefault="00385D9D" w:rsidP="0063035A">
      <w:pPr>
        <w:rPr>
          <w:u w:val="single"/>
        </w:rPr>
      </w:pPr>
      <w:r w:rsidRPr="00C1488D">
        <w:rPr>
          <w:b/>
        </w:rPr>
        <w:t>Отец</w:t>
      </w:r>
      <w: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5D9D" w:rsidTr="00385D9D">
        <w:trPr>
          <w:trHeight w:val="196"/>
        </w:trPr>
        <w:tc>
          <w:tcPr>
            <w:tcW w:w="10640" w:type="dxa"/>
            <w:shd w:val="clear" w:color="auto" w:fill="auto"/>
          </w:tcPr>
          <w:p w:rsidR="00385D9D" w:rsidRPr="004F26A9" w:rsidRDefault="00385D9D" w:rsidP="0063035A">
            <w:pPr>
              <w:jc w:val="center"/>
              <w:rPr>
                <w:vertAlign w:val="superscript"/>
              </w:rPr>
            </w:pPr>
            <w:r w:rsidRPr="004F26A9">
              <w:rPr>
                <w:vertAlign w:val="superscript"/>
              </w:rPr>
              <w:t>(Ф.И.О., почтовый индекс, адрес проживания, телефон)</w:t>
            </w:r>
          </w:p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blPrEx>
          <w:tblBorders>
            <w:bottom w:val="single" w:sz="4" w:space="0" w:color="auto"/>
          </w:tblBorders>
        </w:tblPrEx>
        <w:trPr>
          <w:trHeight w:val="434"/>
        </w:trPr>
        <w:tc>
          <w:tcPr>
            <w:tcW w:w="1064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</w:tbl>
    <w:p w:rsidR="00385D9D" w:rsidRDefault="00385D9D" w:rsidP="0063035A">
      <w:pPr>
        <w:rPr>
          <w:u w:val="single"/>
        </w:rPr>
      </w:pPr>
      <w:r w:rsidRPr="00C1488D">
        <w:rPr>
          <w:b/>
        </w:rPr>
        <w:t>О</w:t>
      </w:r>
      <w:r>
        <w:rPr>
          <w:b/>
        </w:rPr>
        <w:t>пекун</w:t>
      </w:r>
      <w:r>
        <w:t xml:space="preserve"> </w:t>
      </w:r>
    </w:p>
    <w:tbl>
      <w:tblPr>
        <w:tblW w:w="106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8508"/>
        <w:gridCol w:w="1114"/>
      </w:tblGrid>
      <w:tr w:rsidR="00385D9D" w:rsidTr="0063035A">
        <w:trPr>
          <w:gridBefore w:val="1"/>
          <w:gridAfter w:val="1"/>
          <w:wBefore w:w="1063" w:type="dxa"/>
          <w:wAfter w:w="1114" w:type="dxa"/>
          <w:trHeight w:val="268"/>
        </w:trPr>
        <w:tc>
          <w:tcPr>
            <w:tcW w:w="8508" w:type="dxa"/>
            <w:shd w:val="clear" w:color="auto" w:fill="auto"/>
          </w:tcPr>
          <w:p w:rsidR="00385D9D" w:rsidRPr="004F26A9" w:rsidRDefault="00385D9D" w:rsidP="0063035A">
            <w:pPr>
              <w:jc w:val="center"/>
              <w:rPr>
                <w:vertAlign w:val="superscript"/>
              </w:rPr>
            </w:pPr>
            <w:r w:rsidRPr="004F26A9">
              <w:rPr>
                <w:vertAlign w:val="superscript"/>
              </w:rPr>
              <w:t>(Ф.И.О., почтовый индекс, адрес проживания, телефон)</w:t>
            </w:r>
          </w:p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63035A">
        <w:tblPrEx>
          <w:tblBorders>
            <w:bottom w:val="single" w:sz="4" w:space="0" w:color="auto"/>
          </w:tblBorders>
        </w:tblPrEx>
        <w:trPr>
          <w:trHeight w:val="464"/>
        </w:trPr>
        <w:tc>
          <w:tcPr>
            <w:tcW w:w="10685" w:type="dxa"/>
            <w:gridSpan w:val="3"/>
            <w:shd w:val="clear" w:color="auto" w:fill="auto"/>
          </w:tcPr>
          <w:p w:rsidR="00385D9D" w:rsidRDefault="00385D9D" w:rsidP="0063035A"/>
        </w:tc>
      </w:tr>
    </w:tbl>
    <w:p w:rsidR="00385D9D" w:rsidRDefault="00385D9D" w:rsidP="0063035A"/>
    <w:p w:rsidR="00385D9D" w:rsidRDefault="00385D9D" w:rsidP="0063035A">
      <w:r>
        <w:t>Дополнительные сведения о себе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F26A9" w:rsidRDefault="00385D9D" w:rsidP="0063035A">
            <w:pPr>
              <w:rPr>
                <w:u w:val="single"/>
              </w:rPr>
            </w:pPr>
          </w:p>
        </w:tc>
      </w:tr>
      <w:tr w:rsidR="00385D9D" w:rsidTr="00385D9D">
        <w:trPr>
          <w:trHeight w:val="337"/>
        </w:trPr>
        <w:tc>
          <w:tcPr>
            <w:tcW w:w="10760" w:type="dxa"/>
            <w:shd w:val="clear" w:color="auto" w:fill="auto"/>
          </w:tcPr>
          <w:p w:rsidR="00385D9D" w:rsidRPr="004D1483" w:rsidRDefault="00385D9D" w:rsidP="0063035A">
            <w:r w:rsidRPr="004D1483">
              <w:t>СНИЛС</w:t>
            </w:r>
          </w:p>
        </w:tc>
      </w:tr>
    </w:tbl>
    <w:p w:rsidR="00385D9D" w:rsidRPr="006C08EF" w:rsidRDefault="00385D9D" w:rsidP="0063035A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961"/>
        <w:gridCol w:w="993"/>
      </w:tblGrid>
      <w:tr w:rsidR="00385D9D" w:rsidTr="00385D9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63035A">
            <w:r>
              <w:t xml:space="preserve">Дата заполнения 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D9D" w:rsidRDefault="00385D9D" w:rsidP="0063035A">
            <w:r>
              <w:t>«              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9D" w:rsidRDefault="00385D9D" w:rsidP="0063035A">
            <w:r>
              <w:t>20__ г.</w:t>
            </w:r>
          </w:p>
        </w:tc>
      </w:tr>
    </w:tbl>
    <w:p w:rsidR="00385D9D" w:rsidRDefault="00385D9D" w:rsidP="0063035A">
      <w:pPr>
        <w:rPr>
          <w:b/>
          <w:i/>
        </w:rPr>
      </w:pPr>
    </w:p>
    <w:p w:rsidR="00385D9D" w:rsidRPr="006C08EF" w:rsidRDefault="00385D9D" w:rsidP="0063035A">
      <w:pPr>
        <w:rPr>
          <w:u w:val="single"/>
        </w:rPr>
      </w:pPr>
      <w:r w:rsidRPr="00B55D81">
        <w:rPr>
          <w:b/>
          <w:i/>
        </w:rPr>
        <w:t>Личная подпись абитуриен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5D9D" w:rsidRDefault="00385D9D" w:rsidP="0063035A"/>
    <w:p w:rsidR="00385D9D" w:rsidRDefault="00385D9D" w:rsidP="0063035A">
      <w:r>
        <w:t xml:space="preserve">Документы принял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385D9D" w:rsidRPr="0014508B" w:rsidRDefault="00385D9D" w:rsidP="00385D9D">
      <w:r>
        <w:t xml:space="preserve">                                                                                                                </w:t>
      </w:r>
      <w:r>
        <w:rPr>
          <w:vertAlign w:val="superscript"/>
        </w:rPr>
        <w:t>расшифровка подписи</w:t>
      </w:r>
    </w:p>
    <w:p w:rsidR="005E2168" w:rsidRDefault="005E216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902CA" w:rsidRDefault="009902CA" w:rsidP="00196AC2">
      <w:pPr>
        <w:jc w:val="center"/>
        <w:rPr>
          <w:b/>
        </w:rPr>
        <w:sectPr w:rsidR="009902CA" w:rsidSect="00516C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09B" w:rsidRPr="009D609B" w:rsidRDefault="009D609B" w:rsidP="00196AC2">
      <w:pPr>
        <w:rPr>
          <w:sz w:val="18"/>
        </w:rPr>
      </w:pPr>
    </w:p>
    <w:sectPr w:rsidR="009D609B" w:rsidRPr="009D609B" w:rsidSect="00196AC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0C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3C6DFF"/>
    <w:multiLevelType w:val="multilevel"/>
    <w:tmpl w:val="8D488CBA"/>
    <w:lvl w:ilvl="0">
      <w:start w:val="4"/>
      <w:numFmt w:val="decimal"/>
      <w:lvlText w:val="%1."/>
      <w:lvlJc w:val="left"/>
      <w:pPr>
        <w:ind w:left="0" w:firstLine="3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2">
    <w:nsid w:val="11F76BDE"/>
    <w:multiLevelType w:val="multilevel"/>
    <w:tmpl w:val="4A0CFC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4342DB"/>
    <w:multiLevelType w:val="hybridMultilevel"/>
    <w:tmpl w:val="BBC6192E"/>
    <w:lvl w:ilvl="0" w:tplc="8872E70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B49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0DF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DC4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C84949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F968FB"/>
    <w:multiLevelType w:val="multilevel"/>
    <w:tmpl w:val="1B608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20D7A"/>
    <w:multiLevelType w:val="multilevel"/>
    <w:tmpl w:val="6860885A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33C41A0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1F8"/>
    <w:multiLevelType w:val="hybridMultilevel"/>
    <w:tmpl w:val="E8FA41D2"/>
    <w:lvl w:ilvl="0" w:tplc="8A52FC4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8350A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3740DAC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3D469DF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0BB2"/>
    <w:multiLevelType w:val="multilevel"/>
    <w:tmpl w:val="AC2A3A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F726D0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1EC"/>
    <w:multiLevelType w:val="multilevel"/>
    <w:tmpl w:val="CE88C4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8">
    <w:nsid w:val="4949312A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CA8"/>
    <w:multiLevelType w:val="hybridMultilevel"/>
    <w:tmpl w:val="690C565A"/>
    <w:lvl w:ilvl="0" w:tplc="497C8C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C32E1"/>
    <w:multiLevelType w:val="hybridMultilevel"/>
    <w:tmpl w:val="DF0C7074"/>
    <w:lvl w:ilvl="0" w:tplc="E36E982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73B4"/>
    <w:multiLevelType w:val="multilevel"/>
    <w:tmpl w:val="C114C44A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CD5EF5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E61715"/>
    <w:multiLevelType w:val="multilevel"/>
    <w:tmpl w:val="A704DD04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3B014D7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0D93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D67D09"/>
    <w:multiLevelType w:val="multilevel"/>
    <w:tmpl w:val="4F562C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60510C"/>
    <w:multiLevelType w:val="multilevel"/>
    <w:tmpl w:val="6A9C4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9F3650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D6707"/>
    <w:multiLevelType w:val="multilevel"/>
    <w:tmpl w:val="E762207C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65172F"/>
    <w:multiLevelType w:val="hybridMultilevel"/>
    <w:tmpl w:val="0B90FA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9"/>
  </w:num>
  <w:num w:numId="5">
    <w:abstractNumId w:val="16"/>
  </w:num>
  <w:num w:numId="6">
    <w:abstractNumId w:val="25"/>
  </w:num>
  <w:num w:numId="7">
    <w:abstractNumId w:val="20"/>
  </w:num>
  <w:num w:numId="8">
    <w:abstractNumId w:val="3"/>
  </w:num>
  <w:num w:numId="9">
    <w:abstractNumId w:val="11"/>
  </w:num>
  <w:num w:numId="10">
    <w:abstractNumId w:val="29"/>
  </w:num>
  <w:num w:numId="11">
    <w:abstractNumId w:val="14"/>
  </w:num>
  <w:num w:numId="12">
    <w:abstractNumId w:val="1"/>
  </w:num>
  <w:num w:numId="13">
    <w:abstractNumId w:val="15"/>
  </w:num>
  <w:num w:numId="14">
    <w:abstractNumId w:val="27"/>
  </w:num>
  <w:num w:numId="15">
    <w:abstractNumId w:val="31"/>
  </w:num>
  <w:num w:numId="16">
    <w:abstractNumId w:val="21"/>
  </w:num>
  <w:num w:numId="17">
    <w:abstractNumId w:val="2"/>
  </w:num>
  <w:num w:numId="18">
    <w:abstractNumId w:val="30"/>
  </w:num>
  <w:num w:numId="19">
    <w:abstractNumId w:val="7"/>
  </w:num>
  <w:num w:numId="20">
    <w:abstractNumId w:val="6"/>
  </w:num>
  <w:num w:numId="21">
    <w:abstractNumId w:val="26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12"/>
  </w:num>
  <w:num w:numId="29">
    <w:abstractNumId w:val="13"/>
  </w:num>
  <w:num w:numId="30">
    <w:abstractNumId w:val="24"/>
  </w:num>
  <w:num w:numId="31">
    <w:abstractNumId w:val="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D395E"/>
    <w:rsid w:val="00045453"/>
    <w:rsid w:val="000A1355"/>
    <w:rsid w:val="000B5E37"/>
    <w:rsid w:val="00120FE1"/>
    <w:rsid w:val="00142C44"/>
    <w:rsid w:val="00196AC2"/>
    <w:rsid w:val="00197A04"/>
    <w:rsid w:val="001A68E2"/>
    <w:rsid w:val="001B700C"/>
    <w:rsid w:val="001D37AF"/>
    <w:rsid w:val="001D395E"/>
    <w:rsid w:val="001E2BAA"/>
    <w:rsid w:val="002E3802"/>
    <w:rsid w:val="002F0A4C"/>
    <w:rsid w:val="0035451E"/>
    <w:rsid w:val="00363BAB"/>
    <w:rsid w:val="00385D9D"/>
    <w:rsid w:val="004129FE"/>
    <w:rsid w:val="004339C0"/>
    <w:rsid w:val="004378B7"/>
    <w:rsid w:val="004C78B8"/>
    <w:rsid w:val="004E6029"/>
    <w:rsid w:val="004E7992"/>
    <w:rsid w:val="004F0220"/>
    <w:rsid w:val="00516CEA"/>
    <w:rsid w:val="00570260"/>
    <w:rsid w:val="005E0A69"/>
    <w:rsid w:val="005E2168"/>
    <w:rsid w:val="0061239E"/>
    <w:rsid w:val="00617275"/>
    <w:rsid w:val="006257D4"/>
    <w:rsid w:val="0063035A"/>
    <w:rsid w:val="0064583F"/>
    <w:rsid w:val="00681955"/>
    <w:rsid w:val="006906ED"/>
    <w:rsid w:val="006C6820"/>
    <w:rsid w:val="006F0A58"/>
    <w:rsid w:val="00704437"/>
    <w:rsid w:val="007144CA"/>
    <w:rsid w:val="0071600F"/>
    <w:rsid w:val="007326D9"/>
    <w:rsid w:val="00747F34"/>
    <w:rsid w:val="00761DA3"/>
    <w:rsid w:val="007629B4"/>
    <w:rsid w:val="00767737"/>
    <w:rsid w:val="00770E76"/>
    <w:rsid w:val="007E4CF1"/>
    <w:rsid w:val="007F6EAC"/>
    <w:rsid w:val="00805F50"/>
    <w:rsid w:val="008352B4"/>
    <w:rsid w:val="00861E9E"/>
    <w:rsid w:val="00875E98"/>
    <w:rsid w:val="00891EA6"/>
    <w:rsid w:val="008A60AD"/>
    <w:rsid w:val="008D794C"/>
    <w:rsid w:val="00943DC1"/>
    <w:rsid w:val="009902CA"/>
    <w:rsid w:val="009D609B"/>
    <w:rsid w:val="009F4430"/>
    <w:rsid w:val="00A0433B"/>
    <w:rsid w:val="00A10C16"/>
    <w:rsid w:val="00A30811"/>
    <w:rsid w:val="00AB4374"/>
    <w:rsid w:val="00AC2239"/>
    <w:rsid w:val="00B30246"/>
    <w:rsid w:val="00B40EC2"/>
    <w:rsid w:val="00B62E17"/>
    <w:rsid w:val="00B76945"/>
    <w:rsid w:val="00B92C44"/>
    <w:rsid w:val="00B9765E"/>
    <w:rsid w:val="00C1372B"/>
    <w:rsid w:val="00C16873"/>
    <w:rsid w:val="00C32C78"/>
    <w:rsid w:val="00C71369"/>
    <w:rsid w:val="00CA43C7"/>
    <w:rsid w:val="00CD45EE"/>
    <w:rsid w:val="00D5127B"/>
    <w:rsid w:val="00D833AD"/>
    <w:rsid w:val="00E05249"/>
    <w:rsid w:val="00E340FF"/>
    <w:rsid w:val="00E837ED"/>
    <w:rsid w:val="00F13AB6"/>
    <w:rsid w:val="00F24A2E"/>
    <w:rsid w:val="00F60422"/>
    <w:rsid w:val="00F60990"/>
    <w:rsid w:val="00F7586D"/>
    <w:rsid w:val="00F851F4"/>
    <w:rsid w:val="00FA0BEA"/>
    <w:rsid w:val="00FA2154"/>
    <w:rsid w:val="00FE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0EC2"/>
    <w:pPr>
      <w:keepNext/>
      <w:pBdr>
        <w:bottom w:val="single" w:sz="12" w:space="1" w:color="auto"/>
      </w:pBdr>
      <w:spacing w:line="360" w:lineRule="auto"/>
      <w:jc w:val="both"/>
      <w:outlineLvl w:val="0"/>
    </w:pPr>
    <w:rPr>
      <w:rFonts w:ascii="Calibri" w:hAnsi="Calibri" w:cs="Calibr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F0A58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F0A58"/>
    <w:pPr>
      <w:widowControl w:val="0"/>
      <w:shd w:val="clear" w:color="auto" w:fill="FFFFFF"/>
      <w:spacing w:before="360" w:after="120" w:line="240" w:lineRule="atLeast"/>
      <w:ind w:hanging="1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F0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F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F0A5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F0A58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0A5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F0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5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F0220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C78B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352B4"/>
    <w:rPr>
      <w:b/>
      <w:bCs/>
    </w:rPr>
  </w:style>
  <w:style w:type="paragraph" w:customStyle="1" w:styleId="ConsPlusNonformat">
    <w:name w:val="ConsPlusNonformat"/>
    <w:rsid w:val="00363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0EC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customStyle="1" w:styleId="L">
    <w:name w:val="L нумерованный список"/>
    <w:basedOn w:val="a"/>
    <w:qFormat/>
    <w:rsid w:val="00B40EC2"/>
    <w:pPr>
      <w:numPr>
        <w:numId w:val="30"/>
      </w:num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40EC2"/>
  </w:style>
  <w:style w:type="character" w:customStyle="1" w:styleId="Bodytext2">
    <w:name w:val="Body text (2)_"/>
    <w:basedOn w:val="a0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65pt">
    <w:name w:val="Body text (2) + 6.5 pt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84E5-6BA3-4F7A-B714-DB1C4A1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12-16T10:24:00Z</cp:lastPrinted>
  <dcterms:created xsi:type="dcterms:W3CDTF">2020-12-28T19:59:00Z</dcterms:created>
  <dcterms:modified xsi:type="dcterms:W3CDTF">2020-12-28T20:00:00Z</dcterms:modified>
</cp:coreProperties>
</file>